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A4D" w:rsidRDefault="00623A7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Аналитическая  справка</w:t>
      </w:r>
    </w:p>
    <w:p w:rsidR="00D83A4D" w:rsidRDefault="00623A7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итогам муниципального этапа всероссийский олимпиады школьников </w:t>
      </w:r>
    </w:p>
    <w:p w:rsidR="00D83A4D" w:rsidRDefault="00623A7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ОУ Ээрбекская СОШ им. О. К. Оолака в 2023-2024 учебном году</w:t>
      </w:r>
    </w:p>
    <w:p w:rsidR="00D83A4D" w:rsidRDefault="00D83A4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A4D" w:rsidRDefault="0062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ый этап всероссийской олимпиады школьников (далее – Олимпиада) в 2023-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оводился в соответствии с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иков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ны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о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вещ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.11.2020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8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я всероссийской олимпиады школьнико</w:t>
      </w:r>
      <w:r>
        <w:rPr>
          <w:rFonts w:ascii="Times New Roman" w:hAnsi="Times New Roman" w:cs="Times New Roman"/>
          <w:sz w:val="24"/>
          <w:szCs w:val="24"/>
        </w:rPr>
        <w:t xml:space="preserve">в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 министерства образования Республики Тыва от 18.09.2023 г. №Р/1 д «Об организации и проведении муниципального этапа всероссийской олимпиады школьников в 2022/2023 учебном году», на территории муниципального района «Кызылский кожуун» от 19.10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3 № 487-0Д. </w:t>
      </w:r>
    </w:p>
    <w:p w:rsidR="00D83A4D" w:rsidRDefault="0062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этап всероссийской олимпиады школьников был проведен в соответствии с  </w:t>
      </w:r>
      <w:r>
        <w:rPr>
          <w:rFonts w:ascii="Times New Roman" w:hAnsi="Times New Roman" w:cs="Times New Roman"/>
          <w:sz w:val="24"/>
          <w:szCs w:val="24"/>
        </w:rPr>
        <w:t>организационно-технологическ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ь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о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ико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я Кызылский район 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/2024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м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у и требованиями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ой олимпиады школьников в муниципальном образовании Кызылский район 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/2024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м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.</w:t>
      </w:r>
    </w:p>
    <w:p w:rsidR="00D83A4D" w:rsidRDefault="00623A77">
      <w:pPr>
        <w:spacing w:after="0" w:line="240" w:lineRule="auto"/>
        <w:ind w:right="282"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ми целями проведения школьного этапа Олимпиады являлись:</w:t>
      </w:r>
    </w:p>
    <w:p w:rsidR="00D83A4D" w:rsidRDefault="00623A77">
      <w:pPr>
        <w:numPr>
          <w:ilvl w:val="0"/>
          <w:numId w:val="1"/>
        </w:numPr>
        <w:tabs>
          <w:tab w:val="left" w:pos="284"/>
        </w:tabs>
        <w:spacing w:after="15" w:line="240" w:lineRule="auto"/>
        <w:ind w:left="0"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ция школьников к изучению различных предметов, отбора лиц, проявивших способности, для участия в последующих этапах Олимпиады;</w:t>
      </w:r>
    </w:p>
    <w:p w:rsidR="00D83A4D" w:rsidRDefault="00623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необходимых условий для выявления и развития у учащихся творческих способностей и интереса к научно-исследоват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еятельности;</w:t>
      </w:r>
    </w:p>
    <w:p w:rsidR="00D83A4D" w:rsidRDefault="00623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необходимых условий для поддержки одаренных детей, в том числе дети с ОВЗ;</w:t>
      </w:r>
    </w:p>
    <w:p w:rsidR="00D83A4D" w:rsidRDefault="00623A77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ивизация работы факультативов, элективных курсов и других форм внеклассной и внешкольной работы с учащимися;</w:t>
      </w:r>
    </w:p>
    <w:p w:rsidR="00D83A4D" w:rsidRDefault="00623A77">
      <w:pPr>
        <w:pStyle w:val="af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помощи школьникам в професс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м самоопределении.</w:t>
      </w:r>
    </w:p>
    <w:p w:rsidR="00D83A4D" w:rsidRDefault="00623A77">
      <w:pPr>
        <w:pStyle w:val="af"/>
        <w:tabs>
          <w:tab w:val="left" w:pos="1065"/>
        </w:tabs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Муниципальный этап Всероссийской олимпиады школьников в 2022-2023 учебном году проводился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07.11.2023 по 05.12.2023.</w:t>
      </w:r>
    </w:p>
    <w:p w:rsidR="00D83A4D" w:rsidRDefault="00623A77">
      <w:pPr>
        <w:widowControl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зой проведения предметных олимпиад школьного этапа всероссийской олимпиады школьников стали </w:t>
      </w: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ые учреждения Кызылского района:  МБОУ СОШ № 1 пгт Каа-Хем, МБОУ СОШ № 2 пгт Каа-Хем.</w:t>
      </w:r>
    </w:p>
    <w:p w:rsidR="00D83A4D" w:rsidRDefault="00D83A4D">
      <w:pPr>
        <w:pStyle w:val="af"/>
        <w:ind w:right="282"/>
        <w:rPr>
          <w:rFonts w:ascii="Times New Roman" w:hAnsi="Times New Roman" w:cs="Times New Roman"/>
        </w:rPr>
      </w:pPr>
    </w:p>
    <w:p w:rsidR="00D83A4D" w:rsidRDefault="00623A77">
      <w:pPr>
        <w:pStyle w:val="af"/>
        <w:ind w:right="28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ичественные и качественные результаты проведения</w:t>
      </w:r>
    </w:p>
    <w:p w:rsidR="00D83A4D" w:rsidRDefault="00623A77">
      <w:pPr>
        <w:pStyle w:val="af"/>
        <w:ind w:right="28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ниципального этапа всероссийской олимпиады школьников </w:t>
      </w:r>
    </w:p>
    <w:p w:rsidR="00D83A4D" w:rsidRDefault="00D83A4D">
      <w:pPr>
        <w:pStyle w:val="af"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D83A4D" w:rsidRDefault="00623A77">
      <w:pPr>
        <w:pStyle w:val="af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Список участников муниципального этапа олимпиады по предметам определятся на основе рейтингового списка, полученной из общеобразовательных учреждений муниципального образования по итогам проведенного школьного этапа олимпиады. </w:t>
      </w:r>
    </w:p>
    <w:p w:rsidR="00D83A4D" w:rsidRDefault="00623A77">
      <w:pPr>
        <w:pStyle w:val="af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Участниками муниципально</w:t>
      </w:r>
      <w:r>
        <w:rPr>
          <w:rFonts w:ascii="Times New Roman" w:hAnsi="Times New Roman" w:cs="Times New Roman"/>
          <w:sz w:val="24"/>
          <w:szCs w:val="24"/>
        </w:rPr>
        <w:t>го этапа олимпиады 2023-2024 учебного года стали обучающиеся общеобразовательных учреждений 7-11 классов, ставшие победителями и призерами школьного этапа олимпиады.</w:t>
      </w:r>
    </w:p>
    <w:p w:rsidR="00D83A4D" w:rsidRDefault="00623A77">
      <w:pPr>
        <w:pStyle w:val="af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униципальный  этап олимпиады проводился по 16 предметам - английскому языку, биологии,  </w:t>
      </w:r>
      <w:r>
        <w:rPr>
          <w:rFonts w:ascii="Times New Roman" w:hAnsi="Times New Roman" w:cs="Times New Roman"/>
          <w:sz w:val="24"/>
          <w:szCs w:val="24"/>
        </w:rPr>
        <w:t>литературе, географии, истории, математике, немецкому языку, обществознанию, русскому языку, технологии, физике, химии, французскому языку, физической культуре, ОБЖ, информатике.</w:t>
      </w:r>
    </w:p>
    <w:p w:rsidR="00D83A4D" w:rsidRDefault="00623A77">
      <w:pPr>
        <w:pStyle w:val="af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сего участников муниципального этапа из нашей школы — 79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3A4D" w:rsidRDefault="00D83A4D">
      <w:pPr>
        <w:pStyle w:val="af"/>
        <w:ind w:right="282"/>
        <w:rPr>
          <w:rFonts w:ascii="Times New Roman" w:hAnsi="Times New Roman" w:cs="Times New Roman"/>
          <w:sz w:val="24"/>
          <w:szCs w:val="24"/>
        </w:rPr>
      </w:pPr>
    </w:p>
    <w:p w:rsidR="00D83A4D" w:rsidRDefault="00623A77">
      <w:pPr>
        <w:pStyle w:val="af"/>
        <w:tabs>
          <w:tab w:val="left" w:pos="645"/>
          <w:tab w:val="left" w:pos="900"/>
          <w:tab w:val="left" w:pos="6345"/>
        </w:tabs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минувшем учебном году в муниципальном  этапе было 21 участников.</w:t>
      </w:r>
    </w:p>
    <w:p w:rsidR="00D83A4D" w:rsidRDefault="00D83A4D"/>
    <w:p w:rsidR="00D83A4D" w:rsidRDefault="00D83A4D"/>
    <w:p w:rsidR="00D83A4D" w:rsidRDefault="00D83A4D"/>
    <w:p w:rsidR="00D83A4D" w:rsidRDefault="00623A77">
      <w:pPr>
        <w:tabs>
          <w:tab w:val="left" w:pos="5868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обедители и призеры муниципального этапа  Всероссийской олимпиады школьников</w:t>
      </w:r>
    </w:p>
    <w:tbl>
      <w:tblPr>
        <w:tblW w:w="9580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6"/>
        <w:gridCol w:w="2700"/>
        <w:gridCol w:w="864"/>
        <w:gridCol w:w="1476"/>
        <w:gridCol w:w="1812"/>
        <w:gridCol w:w="2272"/>
      </w:tblGrid>
      <w:tr w:rsidR="00D83A4D">
        <w:trPr>
          <w:jc w:val="righ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 участник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D83A4D">
        <w:trPr>
          <w:jc w:val="righ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жак Ай-Сай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ыглар С. М.</w:t>
            </w:r>
          </w:p>
        </w:tc>
      </w:tr>
      <w:tr w:rsidR="00D83A4D">
        <w:trPr>
          <w:jc w:val="righ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ыртык-оол </w:t>
            </w:r>
            <w:r>
              <w:rPr>
                <w:rFonts w:ascii="Times New Roman" w:hAnsi="Times New Roman"/>
                <w:sz w:val="24"/>
                <w:szCs w:val="24"/>
              </w:rPr>
              <w:t>Камилл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ыглар С. М.</w:t>
            </w:r>
          </w:p>
        </w:tc>
      </w:tr>
      <w:tr w:rsidR="00D83A4D">
        <w:trPr>
          <w:jc w:val="righ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 Ангыра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жак А. Ш.</w:t>
            </w:r>
          </w:p>
        </w:tc>
      </w:tr>
      <w:tr w:rsidR="00D83A4D">
        <w:trPr>
          <w:jc w:val="righ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й-оол Азия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чат О. Э.</w:t>
            </w:r>
          </w:p>
        </w:tc>
      </w:tr>
      <w:tr w:rsidR="00D83A4D">
        <w:trPr>
          <w:jc w:val="righ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бу Чайзат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ги Л. В.</w:t>
            </w:r>
          </w:p>
        </w:tc>
      </w:tr>
      <w:tr w:rsidR="00D83A4D">
        <w:trPr>
          <w:jc w:val="righ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гуш Билчей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ги Л. В.</w:t>
            </w:r>
          </w:p>
        </w:tc>
      </w:tr>
      <w:tr w:rsidR="00D83A4D">
        <w:trPr>
          <w:jc w:val="righ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ыг-оол </w:t>
            </w:r>
            <w:r>
              <w:rPr>
                <w:rFonts w:ascii="Times New Roman" w:hAnsi="Times New Roman"/>
                <w:sz w:val="24"/>
                <w:szCs w:val="24"/>
              </w:rPr>
              <w:t>Анеллия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ги Л. В.</w:t>
            </w:r>
          </w:p>
        </w:tc>
      </w:tr>
      <w:tr w:rsidR="00D83A4D">
        <w:trPr>
          <w:jc w:val="righ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й-оол Азия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анова А. А.</w:t>
            </w:r>
          </w:p>
        </w:tc>
      </w:tr>
      <w:tr w:rsidR="00D83A4D">
        <w:trPr>
          <w:jc w:val="righ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ерек Аслан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дажи Э. К.</w:t>
            </w:r>
          </w:p>
        </w:tc>
      </w:tr>
      <w:tr w:rsidR="00D83A4D">
        <w:trPr>
          <w:jc w:val="righ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гуш Шуру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жак А. Ш.</w:t>
            </w:r>
          </w:p>
        </w:tc>
      </w:tr>
      <w:tr w:rsidR="00D83A4D">
        <w:trPr>
          <w:jc w:val="righ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 Ангыра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валыг А. Х.</w:t>
            </w:r>
          </w:p>
        </w:tc>
      </w:tr>
      <w:tr w:rsidR="00D83A4D">
        <w:trPr>
          <w:jc w:val="righ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ушку Дайз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валыг А. Х.</w:t>
            </w:r>
          </w:p>
        </w:tc>
      </w:tr>
      <w:tr w:rsidR="00D83A4D">
        <w:trPr>
          <w:jc w:val="righ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жак Ай-Сай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валыг А. Х.</w:t>
            </w:r>
          </w:p>
        </w:tc>
      </w:tr>
      <w:tr w:rsidR="00D83A4D">
        <w:trPr>
          <w:jc w:val="righ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ртык-оол Камилл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валыг А. Х.</w:t>
            </w:r>
          </w:p>
        </w:tc>
      </w:tr>
      <w:tr w:rsidR="00D83A4D">
        <w:trPr>
          <w:jc w:val="righ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й-оол Азия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ады В. А.</w:t>
            </w:r>
          </w:p>
        </w:tc>
      </w:tr>
      <w:tr w:rsidR="00D83A4D">
        <w:trPr>
          <w:jc w:val="righ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ртык-оол Камилл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. язык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юн О. А.</w:t>
            </w:r>
          </w:p>
        </w:tc>
      </w:tr>
      <w:tr w:rsidR="00D83A4D">
        <w:trPr>
          <w:jc w:val="righ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ады </w:t>
            </w:r>
            <w:r>
              <w:rPr>
                <w:rFonts w:ascii="Times New Roman" w:hAnsi="Times New Roman"/>
                <w:sz w:val="24"/>
                <w:szCs w:val="24"/>
              </w:rPr>
              <w:t>Тимур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а М. П.</w:t>
            </w:r>
          </w:p>
        </w:tc>
      </w:tr>
      <w:tr w:rsidR="00D83A4D">
        <w:trPr>
          <w:jc w:val="righ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умбара Лейл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юн А. А.</w:t>
            </w:r>
          </w:p>
        </w:tc>
      </w:tr>
      <w:tr w:rsidR="00D83A4D">
        <w:trPr>
          <w:jc w:val="righ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чак Ринчен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а М. П.</w:t>
            </w:r>
          </w:p>
        </w:tc>
      </w:tr>
      <w:tr w:rsidR="00D83A4D">
        <w:trPr>
          <w:jc w:val="righ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чат Айдана 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а М. П.</w:t>
            </w:r>
          </w:p>
        </w:tc>
      </w:tr>
      <w:tr w:rsidR="00D83A4D">
        <w:trPr>
          <w:jc w:val="righ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чак Алдын-Сай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а С. М.</w:t>
            </w:r>
          </w:p>
        </w:tc>
      </w:tr>
      <w:tr w:rsidR="00D83A4D">
        <w:trPr>
          <w:jc w:val="righ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ушку Дайз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ги О. К.</w:t>
            </w:r>
          </w:p>
        </w:tc>
      </w:tr>
      <w:tr w:rsidR="00D83A4D">
        <w:trPr>
          <w:jc w:val="righ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ртык-оол Камилл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ги О. К.</w:t>
            </w:r>
          </w:p>
        </w:tc>
      </w:tr>
      <w:tr w:rsidR="00D83A4D">
        <w:trPr>
          <w:jc w:val="righ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ыг-оол А. А.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ги О. К.</w:t>
            </w:r>
          </w:p>
        </w:tc>
      </w:tr>
      <w:tr w:rsidR="00D83A4D">
        <w:trPr>
          <w:jc w:val="righ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жак А.-С. С.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4D" w:rsidRDefault="00623A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а С. М.</w:t>
            </w:r>
          </w:p>
        </w:tc>
      </w:tr>
    </w:tbl>
    <w:p w:rsidR="00D83A4D" w:rsidRDefault="00D83A4D">
      <w:pPr>
        <w:tabs>
          <w:tab w:val="left" w:pos="58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83A4D" w:rsidRDefault="00623A77">
      <w:pPr>
        <w:pStyle w:val="11"/>
        <w:tabs>
          <w:tab w:val="left" w:pos="0"/>
        </w:tabs>
        <w:ind w:left="1201" w:hanging="1201"/>
      </w:pPr>
      <w:r>
        <w:t xml:space="preserve">Выводы и </w:t>
      </w:r>
      <w:r>
        <w:rPr>
          <w:spacing w:val="-2"/>
        </w:rPr>
        <w:t>рекомендации:</w:t>
      </w:r>
    </w:p>
    <w:p w:rsidR="00D83A4D" w:rsidRDefault="00623A77">
      <w:pPr>
        <w:pStyle w:val="aa"/>
        <w:tabs>
          <w:tab w:val="left" w:pos="0"/>
        </w:tabs>
        <w:ind w:right="226" w:hanging="12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организационном плане муниципальный этап ВсОШ – 2023-2024 уч. г. прошел успешно, в соответствии с нормативно-правовыми документами, регламентирующими порядок его проведения.</w:t>
      </w:r>
    </w:p>
    <w:p w:rsidR="00D83A4D" w:rsidRDefault="00623A77">
      <w:pPr>
        <w:pStyle w:val="aa"/>
        <w:ind w:right="222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результатов всероссийской олимпиады  на 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этапе показал, что большинство участников данного этапа предметных олимпиад удовлетворены результатами выполненных заданий, апелляций по итогам проведения школьного этапа ВсОШ не поступало. Победители муниципального этапа предметных олимпиад продемонс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ли достаточный уровень усвоения учебного материала, применение его на творческом уровне, нестандартный подход к решению заданий.  Вместе с тем, в целом, уровень подготовки школьников к участию в муниципальном этапе олимпиады не достаточный, так как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м предметам не большое количество победителей и призеров или их вовсе нет.  </w:t>
      </w:r>
    </w:p>
    <w:p w:rsidR="00D83A4D" w:rsidRDefault="00623A77">
      <w:pPr>
        <w:pStyle w:val="aa"/>
        <w:ind w:right="222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часть  обучающиеся принимали участие в олимпиадах по нескольким предметам разной направленности, что ведет к перегрузке обучающихся, так как требуется дополнительное время на качественную подготовку. Отмечается недостаточная подготовка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ыполнению заданий повышенной сложности.  </w:t>
      </w:r>
    </w:p>
    <w:p w:rsidR="00D83A4D" w:rsidRDefault="00D83A4D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D83A4D" w:rsidRDefault="00623A77">
      <w:pPr>
        <w:pStyle w:val="af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комендации администрациям и учителям-предметикам:</w:t>
      </w:r>
    </w:p>
    <w:p w:rsidR="00D83A4D" w:rsidRDefault="00D83A4D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83A4D" w:rsidRDefault="00623A7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анализ результатов участия школьников в муниципальном и региональном этапах олимпиады, обратив особое внимание на  уровень преподавания в школе  и</w:t>
      </w:r>
      <w:r>
        <w:rPr>
          <w:rFonts w:ascii="Times New Roman" w:hAnsi="Times New Roman" w:cs="Times New Roman"/>
          <w:sz w:val="24"/>
          <w:szCs w:val="24"/>
        </w:rPr>
        <w:t>нформатики (ИКТ), математики, физики, химии, экономики;</w:t>
      </w:r>
    </w:p>
    <w:p w:rsidR="00D83A4D" w:rsidRDefault="00623A7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контроль преподавания в общеобразовательных учреждениях математики, физики, химии, информатики для повышения качества знаний школьников по вышеуказанным дисциплинам;</w:t>
      </w:r>
    </w:p>
    <w:p w:rsidR="00D83A4D" w:rsidRDefault="00623A7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 работ</w:t>
      </w:r>
      <w:r>
        <w:rPr>
          <w:rFonts w:ascii="Times New Roman" w:hAnsi="Times New Roman" w:cs="Times New Roman"/>
          <w:sz w:val="24"/>
          <w:szCs w:val="24"/>
        </w:rPr>
        <w:t>у и обеспечить результативную  подготовку детей к участию в олимпиаде на всех её этапах;</w:t>
      </w:r>
    </w:p>
    <w:p w:rsidR="00D83A4D" w:rsidRDefault="00623A7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работу по внедрению в практику авторских программ и методик по подготовке школьников к олимпиадам;</w:t>
      </w:r>
    </w:p>
    <w:p w:rsidR="00D83A4D" w:rsidRDefault="00623A7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работе с одаренными и способными школьниками активн</w:t>
      </w:r>
      <w:r>
        <w:rPr>
          <w:rFonts w:ascii="Times New Roman" w:hAnsi="Times New Roman" w:cs="Times New Roman"/>
          <w:sz w:val="24"/>
          <w:szCs w:val="24"/>
        </w:rPr>
        <w:t>о использовать ресурсы заочных, дистанционных школ;</w:t>
      </w:r>
    </w:p>
    <w:p w:rsidR="00D83A4D" w:rsidRDefault="00623A77">
      <w:pPr>
        <w:widowControl w:val="0"/>
        <w:tabs>
          <w:tab w:val="left" w:pos="1070"/>
        </w:tabs>
        <w:ind w:right="2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>выявить учителей-предметников, осуществляющих наиболее качественную подготовку учащихся к предметным олимпиадам, организовать усиленную работу данных учителей по индивидуальной подготовке учащихся к пос</w:t>
      </w:r>
      <w:r>
        <w:rPr>
          <w:rFonts w:ascii="Times New Roman" w:hAnsi="Times New Roman" w:cs="Times New Roman"/>
          <w:sz w:val="24"/>
          <w:szCs w:val="24"/>
        </w:rPr>
        <w:t>ледующим этапам ВсОШ ;</w:t>
      </w:r>
    </w:p>
    <w:p w:rsidR="00D83A4D" w:rsidRDefault="00D83A4D">
      <w:pPr>
        <w:widowControl w:val="0"/>
        <w:tabs>
          <w:tab w:val="left" w:pos="1106"/>
        </w:tabs>
        <w:ind w:right="225"/>
        <w:jc w:val="both"/>
        <w:rPr>
          <w:rFonts w:ascii="Times New Roman" w:hAnsi="Times New Roman" w:cs="Times New Roman"/>
          <w:sz w:val="24"/>
          <w:szCs w:val="24"/>
        </w:rPr>
      </w:pPr>
    </w:p>
    <w:p w:rsidR="00D83A4D" w:rsidRDefault="00623A77">
      <w:pPr>
        <w:widowControl w:val="0"/>
        <w:tabs>
          <w:tab w:val="left" w:pos="1106"/>
        </w:tabs>
        <w:spacing w:line="24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более качественную индивидуальную работу по организации участия на разных этапах ВсОШ одаренных и способных учащихся, в том числе детей с ОВЗ.</w:t>
      </w:r>
    </w:p>
    <w:p w:rsidR="00D83A4D" w:rsidRDefault="00623A77">
      <w:pPr>
        <w:numPr>
          <w:ilvl w:val="0"/>
          <w:numId w:val="2"/>
        </w:numPr>
        <w:tabs>
          <w:tab w:val="left" w:pos="284"/>
        </w:tabs>
        <w:spacing w:after="15" w:line="240" w:lineRule="auto"/>
        <w:ind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ифференцированный подход на уроках и внеурочных занятиях с ода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детьми, выстраивание индивидуальной образовательной траектории для каждого обучающегося, проявляющего интерес к отдельным предметам; </w:t>
      </w:r>
    </w:p>
    <w:p w:rsidR="00D83A4D" w:rsidRDefault="00623A77">
      <w:pPr>
        <w:numPr>
          <w:ilvl w:val="0"/>
          <w:numId w:val="2"/>
        </w:numPr>
        <w:tabs>
          <w:tab w:val="left" w:pos="284"/>
        </w:tabs>
        <w:spacing w:after="15" w:line="240" w:lineRule="auto"/>
        <w:ind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различным этапам ВсОШ использовать возможности интернет- ресурсов, цифровых технологий и других д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ных форм обучения; </w:t>
      </w:r>
    </w:p>
    <w:p w:rsidR="00D83A4D" w:rsidRDefault="00623A77">
      <w:pPr>
        <w:numPr>
          <w:ilvl w:val="0"/>
          <w:numId w:val="2"/>
        </w:numPr>
        <w:tabs>
          <w:tab w:val="left" w:pos="284"/>
        </w:tabs>
        <w:spacing w:after="15" w:line="240" w:lineRule="auto"/>
        <w:ind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истемный и качественный уровень подготовки обучающихся к различным этапам ВсОШ, изучение программного материала с использованием заданий повышенной сложности, развивающие творческие способности обучающихся, логическое мыш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; </w:t>
      </w:r>
    </w:p>
    <w:p w:rsidR="00D83A4D" w:rsidRDefault="00623A77">
      <w:pPr>
        <w:numPr>
          <w:ilvl w:val="0"/>
          <w:numId w:val="2"/>
        </w:numPr>
        <w:tabs>
          <w:tab w:val="left" w:pos="284"/>
        </w:tabs>
        <w:spacing w:after="15" w:line="240" w:lineRule="auto"/>
        <w:ind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ть различные формы работы по повышению мотивации и результативности учащихся в участии в различных этапах Всероссийской олимпиады, через урочную и внеурочную деятельность, самоподготовку обучающихся. </w:t>
      </w:r>
    </w:p>
    <w:p w:rsidR="00D83A4D" w:rsidRDefault="00D83A4D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83A4D" w:rsidRDefault="00D83A4D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83A4D" w:rsidRDefault="00D83A4D">
      <w:pPr>
        <w:pStyle w:val="af"/>
        <w:tabs>
          <w:tab w:val="left" w:pos="645"/>
          <w:tab w:val="left" w:pos="900"/>
          <w:tab w:val="left" w:pos="6345"/>
        </w:tabs>
        <w:ind w:right="282"/>
        <w:rPr>
          <w:rFonts w:ascii="Times New Roman" w:hAnsi="Times New Roman" w:cs="Times New Roman"/>
          <w:sz w:val="24"/>
          <w:szCs w:val="24"/>
        </w:rPr>
      </w:pPr>
    </w:p>
    <w:p w:rsidR="00D83A4D" w:rsidRDefault="00D83A4D">
      <w:pPr>
        <w:pStyle w:val="af"/>
        <w:tabs>
          <w:tab w:val="left" w:pos="645"/>
          <w:tab w:val="left" w:pos="900"/>
          <w:tab w:val="left" w:pos="6345"/>
        </w:tabs>
        <w:ind w:right="282"/>
        <w:rPr>
          <w:rFonts w:ascii="Times New Roman" w:hAnsi="Times New Roman" w:cs="Times New Roman"/>
          <w:sz w:val="24"/>
          <w:szCs w:val="24"/>
        </w:rPr>
      </w:pPr>
    </w:p>
    <w:p w:rsidR="00D83A4D" w:rsidRDefault="00D83A4D">
      <w:pPr>
        <w:pStyle w:val="af"/>
        <w:tabs>
          <w:tab w:val="left" w:pos="645"/>
          <w:tab w:val="left" w:pos="900"/>
          <w:tab w:val="left" w:pos="6345"/>
        </w:tabs>
        <w:ind w:right="282"/>
        <w:rPr>
          <w:rFonts w:ascii="Times New Roman" w:hAnsi="Times New Roman" w:cs="Times New Roman"/>
          <w:sz w:val="24"/>
          <w:szCs w:val="24"/>
        </w:rPr>
      </w:pPr>
    </w:p>
    <w:p w:rsidR="00D83A4D" w:rsidRDefault="00D83A4D">
      <w:pPr>
        <w:pStyle w:val="af"/>
        <w:tabs>
          <w:tab w:val="left" w:pos="645"/>
          <w:tab w:val="left" w:pos="900"/>
          <w:tab w:val="left" w:pos="6345"/>
        </w:tabs>
        <w:ind w:right="282"/>
        <w:rPr>
          <w:rFonts w:ascii="Times New Roman" w:hAnsi="Times New Roman" w:cs="Times New Roman"/>
          <w:sz w:val="24"/>
          <w:szCs w:val="24"/>
        </w:rPr>
      </w:pPr>
    </w:p>
    <w:p w:rsidR="00D83A4D" w:rsidRDefault="00D83A4D">
      <w:pPr>
        <w:pStyle w:val="af"/>
        <w:tabs>
          <w:tab w:val="left" w:pos="645"/>
          <w:tab w:val="left" w:pos="900"/>
          <w:tab w:val="left" w:pos="6345"/>
        </w:tabs>
        <w:ind w:right="282"/>
        <w:rPr>
          <w:rFonts w:ascii="Times New Roman" w:hAnsi="Times New Roman" w:cs="Times New Roman"/>
          <w:sz w:val="24"/>
          <w:szCs w:val="24"/>
        </w:rPr>
      </w:pPr>
    </w:p>
    <w:p w:rsidR="00D83A4D" w:rsidRDefault="00D83A4D">
      <w:pPr>
        <w:pStyle w:val="af"/>
        <w:tabs>
          <w:tab w:val="left" w:pos="645"/>
          <w:tab w:val="left" w:pos="900"/>
          <w:tab w:val="left" w:pos="6345"/>
        </w:tabs>
        <w:ind w:right="282"/>
        <w:rPr>
          <w:rFonts w:ascii="Times New Roman" w:hAnsi="Times New Roman" w:cs="Times New Roman"/>
          <w:sz w:val="24"/>
          <w:szCs w:val="24"/>
        </w:rPr>
      </w:pPr>
    </w:p>
    <w:p w:rsidR="00D83A4D" w:rsidRDefault="00D83A4D">
      <w:pPr>
        <w:pStyle w:val="af"/>
        <w:rPr>
          <w:rFonts w:ascii="Times New Roman" w:hAnsi="Times New Roman" w:cs="Times New Roman"/>
          <w:color w:val="FF0000"/>
          <w:sz w:val="24"/>
          <w:szCs w:val="24"/>
        </w:rPr>
      </w:pPr>
    </w:p>
    <w:p w:rsidR="00D83A4D" w:rsidRDefault="00D83A4D">
      <w:pPr>
        <w:pStyle w:val="af"/>
        <w:rPr>
          <w:rFonts w:ascii="Times New Roman" w:hAnsi="Times New Roman" w:cs="Times New Roman"/>
          <w:sz w:val="24"/>
          <w:szCs w:val="24"/>
        </w:rPr>
      </w:pPr>
    </w:p>
    <w:sectPr w:rsidR="00D83A4D">
      <w:pgSz w:w="11906" w:h="16838"/>
      <w:pgMar w:top="993" w:right="850" w:bottom="28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115B7"/>
    <w:multiLevelType w:val="multilevel"/>
    <w:tmpl w:val="A13268A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2D6072C5"/>
    <w:multiLevelType w:val="multilevel"/>
    <w:tmpl w:val="A56247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DA56E75"/>
    <w:multiLevelType w:val="multilevel"/>
    <w:tmpl w:val="B3E4E7CE"/>
    <w:lvl w:ilvl="0">
      <w:start w:val="1"/>
      <w:numFmt w:val="bullet"/>
      <w:lvlText w:val="-"/>
      <w:lvlJc w:val="left"/>
      <w:pPr>
        <w:tabs>
          <w:tab w:val="num" w:pos="0"/>
        </w:tabs>
        <w:ind w:left="7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4D"/>
    <w:rsid w:val="00623A77"/>
    <w:rsid w:val="00D8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A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E0B65"/>
    <w:pPr>
      <w:widowControl w:val="0"/>
      <w:spacing w:after="0" w:line="240" w:lineRule="auto"/>
      <w:ind w:left="25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с отступом Знак"/>
    <w:basedOn w:val="a0"/>
    <w:link w:val="a4"/>
    <w:qFormat/>
    <w:rsid w:val="00580C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4375D"/>
  </w:style>
  <w:style w:type="character" w:customStyle="1" w:styleId="a7">
    <w:name w:val="Нижний колонтитул Знак"/>
    <w:basedOn w:val="a0"/>
    <w:link w:val="a8"/>
    <w:uiPriority w:val="99"/>
    <w:qFormat/>
    <w:rsid w:val="0064375D"/>
  </w:style>
  <w:style w:type="character" w:customStyle="1" w:styleId="a9">
    <w:name w:val="Основной текст Знак"/>
    <w:basedOn w:val="a0"/>
    <w:link w:val="aa"/>
    <w:uiPriority w:val="99"/>
    <w:qFormat/>
    <w:rsid w:val="00BE0B65"/>
  </w:style>
  <w:style w:type="paragraph" w:customStyle="1" w:styleId="ab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link w:val="a9"/>
    <w:uiPriority w:val="99"/>
    <w:unhideWhenUsed/>
    <w:rsid w:val="00BE0B65"/>
    <w:pPr>
      <w:spacing w:after="120"/>
    </w:pPr>
  </w:style>
  <w:style w:type="paragraph" w:styleId="ac">
    <w:name w:val="List"/>
    <w:basedOn w:val="aa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No Spacing"/>
    <w:uiPriority w:val="1"/>
    <w:qFormat/>
    <w:rsid w:val="00E746CD"/>
  </w:style>
  <w:style w:type="paragraph" w:styleId="a4">
    <w:name w:val="Body Text Indent"/>
    <w:basedOn w:val="a"/>
    <w:link w:val="a3"/>
    <w:rsid w:val="00580C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1"/>
    <w:qFormat/>
    <w:rsid w:val="00FB15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qFormat/>
    <w:rsid w:val="00FB15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64375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64375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table" w:styleId="af4">
    <w:name w:val="Table Grid"/>
    <w:basedOn w:val="a1"/>
    <w:uiPriority w:val="39"/>
    <w:rsid w:val="00D042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56AF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A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E0B65"/>
    <w:pPr>
      <w:widowControl w:val="0"/>
      <w:spacing w:after="0" w:line="240" w:lineRule="auto"/>
      <w:ind w:left="25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с отступом Знак"/>
    <w:basedOn w:val="a0"/>
    <w:link w:val="a4"/>
    <w:qFormat/>
    <w:rsid w:val="00580C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4375D"/>
  </w:style>
  <w:style w:type="character" w:customStyle="1" w:styleId="a7">
    <w:name w:val="Нижний колонтитул Знак"/>
    <w:basedOn w:val="a0"/>
    <w:link w:val="a8"/>
    <w:uiPriority w:val="99"/>
    <w:qFormat/>
    <w:rsid w:val="0064375D"/>
  </w:style>
  <w:style w:type="character" w:customStyle="1" w:styleId="a9">
    <w:name w:val="Основной текст Знак"/>
    <w:basedOn w:val="a0"/>
    <w:link w:val="aa"/>
    <w:uiPriority w:val="99"/>
    <w:qFormat/>
    <w:rsid w:val="00BE0B65"/>
  </w:style>
  <w:style w:type="paragraph" w:customStyle="1" w:styleId="ab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link w:val="a9"/>
    <w:uiPriority w:val="99"/>
    <w:unhideWhenUsed/>
    <w:rsid w:val="00BE0B65"/>
    <w:pPr>
      <w:spacing w:after="120"/>
    </w:pPr>
  </w:style>
  <w:style w:type="paragraph" w:styleId="ac">
    <w:name w:val="List"/>
    <w:basedOn w:val="aa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No Spacing"/>
    <w:uiPriority w:val="1"/>
    <w:qFormat/>
    <w:rsid w:val="00E746CD"/>
  </w:style>
  <w:style w:type="paragraph" w:styleId="a4">
    <w:name w:val="Body Text Indent"/>
    <w:basedOn w:val="a"/>
    <w:link w:val="a3"/>
    <w:rsid w:val="00580C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1"/>
    <w:qFormat/>
    <w:rsid w:val="00FB15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qFormat/>
    <w:rsid w:val="00FB15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64375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64375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table" w:styleId="af4">
    <w:name w:val="Table Grid"/>
    <w:basedOn w:val="a1"/>
    <w:uiPriority w:val="39"/>
    <w:rsid w:val="00D042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56AF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B62C-5DCF-4E0C-9D64-2FD58148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2</cp:revision>
  <cp:lastPrinted>2023-12-20T14:42:00Z</cp:lastPrinted>
  <dcterms:created xsi:type="dcterms:W3CDTF">2024-06-05T01:40:00Z</dcterms:created>
  <dcterms:modified xsi:type="dcterms:W3CDTF">2024-06-05T01:40:00Z</dcterms:modified>
  <dc:language>ru-RU</dc:language>
</cp:coreProperties>
</file>